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E5" w:rsidRPr="00E947F4" w:rsidRDefault="00E947F4" w:rsidP="00E947F4">
      <w:pPr>
        <w:spacing w:after="60" w:line="240" w:lineRule="auto"/>
        <w:jc w:val="right"/>
        <w:rPr>
          <w:rFonts w:eastAsiaTheme="minorEastAsia"/>
          <w:sz w:val="18"/>
          <w:szCs w:val="18"/>
          <w:lang w:eastAsia="ru-RU"/>
        </w:rPr>
      </w:pPr>
      <w:r w:rsidRPr="00E947F4">
        <w:rPr>
          <w:rFonts w:eastAsiaTheme="minorEastAsia"/>
          <w:sz w:val="18"/>
          <w:szCs w:val="18"/>
          <w:lang w:eastAsia="ru-RU"/>
        </w:rPr>
        <w:t>С 24.03.2022</w:t>
      </w:r>
      <w:r w:rsidR="00183FE5" w:rsidRPr="00E947F4">
        <w:rPr>
          <w:rFonts w:eastAsiaTheme="minorEastAsia"/>
          <w:sz w:val="18"/>
          <w:szCs w:val="18"/>
          <w:lang w:eastAsia="ru-RU"/>
        </w:rPr>
        <w:t xml:space="preserve"> </w:t>
      </w:r>
    </w:p>
    <w:p w:rsidR="00183FE5" w:rsidRPr="00183FE5" w:rsidRDefault="00183FE5" w:rsidP="00183FE5">
      <w:pPr>
        <w:spacing w:after="0" w:line="240" w:lineRule="auto"/>
        <w:jc w:val="center"/>
        <w:rPr>
          <w:rFonts w:eastAsiaTheme="minorEastAsia"/>
          <w:b/>
          <w:sz w:val="36"/>
          <w:szCs w:val="28"/>
          <w:lang w:eastAsia="ru-RU"/>
        </w:rPr>
      </w:pPr>
      <w:r w:rsidRPr="00183FE5">
        <w:rPr>
          <w:rFonts w:eastAsiaTheme="minorEastAsia"/>
          <w:b/>
          <w:sz w:val="36"/>
          <w:szCs w:val="28"/>
          <w:lang w:eastAsia="ru-RU"/>
        </w:rPr>
        <w:t>Расписание движения автобусо</w:t>
      </w:r>
      <w:r w:rsidR="007C380B">
        <w:rPr>
          <w:rFonts w:eastAsiaTheme="minorEastAsia"/>
          <w:b/>
          <w:sz w:val="36"/>
          <w:szCs w:val="28"/>
          <w:lang w:eastAsia="ru-RU"/>
        </w:rPr>
        <w:t>в по муниципальному маршруту № 1</w:t>
      </w:r>
    </w:p>
    <w:p w:rsidR="00183FE5" w:rsidRPr="00183FE5" w:rsidRDefault="00183FE5" w:rsidP="00183FE5">
      <w:pPr>
        <w:spacing w:after="0" w:line="240" w:lineRule="auto"/>
        <w:jc w:val="center"/>
        <w:rPr>
          <w:rFonts w:eastAsiaTheme="minorEastAsia"/>
          <w:b/>
          <w:sz w:val="28"/>
          <w:lang w:eastAsia="ru-RU"/>
        </w:rPr>
      </w:pPr>
      <w:r w:rsidRPr="00183FE5">
        <w:rPr>
          <w:rFonts w:eastAsiaTheme="minorEastAsia"/>
          <w:b/>
          <w:sz w:val="36"/>
          <w:szCs w:val="28"/>
          <w:lang w:eastAsia="ru-RU"/>
        </w:rPr>
        <w:t>«</w:t>
      </w:r>
      <w:proofErr w:type="spellStart"/>
      <w:r w:rsidR="00CB4902">
        <w:rPr>
          <w:rFonts w:eastAsiaTheme="minorEastAsia"/>
          <w:b/>
          <w:sz w:val="36"/>
          <w:szCs w:val="28"/>
          <w:lang w:eastAsia="ru-RU"/>
        </w:rPr>
        <w:t>п.Дивный</w:t>
      </w:r>
      <w:proofErr w:type="spellEnd"/>
      <w:r w:rsidR="00CB4902">
        <w:rPr>
          <w:rFonts w:eastAsiaTheme="minorEastAsia"/>
          <w:b/>
          <w:sz w:val="36"/>
          <w:szCs w:val="28"/>
          <w:lang w:eastAsia="ru-RU"/>
        </w:rPr>
        <w:t xml:space="preserve"> - </w:t>
      </w:r>
      <w:r w:rsidR="007C380B">
        <w:rPr>
          <w:rFonts w:eastAsiaTheme="minorEastAsia"/>
          <w:b/>
          <w:sz w:val="36"/>
          <w:szCs w:val="28"/>
          <w:lang w:eastAsia="ru-RU"/>
        </w:rPr>
        <w:t>Железно</w:t>
      </w:r>
      <w:r w:rsidR="00CB4902">
        <w:rPr>
          <w:rFonts w:eastAsiaTheme="minorEastAsia"/>
          <w:b/>
          <w:sz w:val="36"/>
          <w:szCs w:val="28"/>
          <w:lang w:eastAsia="ru-RU"/>
        </w:rPr>
        <w:t>дорожный вокзал - МЖК</w:t>
      </w:r>
      <w:r w:rsidRPr="00183FE5">
        <w:rPr>
          <w:rFonts w:eastAsiaTheme="minorEastAsia"/>
          <w:b/>
          <w:sz w:val="36"/>
          <w:szCs w:val="28"/>
          <w:lang w:eastAsia="ru-RU"/>
        </w:rPr>
        <w:t>» на 20</w:t>
      </w:r>
      <w:r w:rsidR="00CB4902">
        <w:rPr>
          <w:rFonts w:eastAsiaTheme="minorEastAsia"/>
          <w:b/>
          <w:sz w:val="36"/>
          <w:szCs w:val="28"/>
          <w:lang w:eastAsia="ru-RU"/>
        </w:rPr>
        <w:t xml:space="preserve">22-2024 </w:t>
      </w:r>
      <w:r w:rsidRPr="00183FE5">
        <w:rPr>
          <w:rFonts w:eastAsiaTheme="minorEastAsia"/>
          <w:b/>
          <w:sz w:val="36"/>
          <w:szCs w:val="28"/>
          <w:lang w:eastAsia="ru-RU"/>
        </w:rPr>
        <w:t>год</w:t>
      </w:r>
      <w:r>
        <w:rPr>
          <w:rFonts w:eastAsiaTheme="minorEastAsia"/>
          <w:b/>
          <w:sz w:val="36"/>
          <w:szCs w:val="28"/>
          <w:lang w:eastAsia="ru-RU"/>
        </w:rPr>
        <w:t xml:space="preserve"> (ежеднев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1"/>
        <w:gridCol w:w="1301"/>
        <w:gridCol w:w="1302"/>
        <w:gridCol w:w="1302"/>
        <w:gridCol w:w="1302"/>
        <w:gridCol w:w="1302"/>
        <w:gridCol w:w="1302"/>
        <w:gridCol w:w="1302"/>
      </w:tblGrid>
      <w:tr w:rsidR="009819DF" w:rsidRPr="00E947F4" w:rsidTr="000F264E">
        <w:tc>
          <w:tcPr>
            <w:tcW w:w="2600" w:type="dxa"/>
            <w:gridSpan w:val="2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1</w:t>
            </w:r>
          </w:p>
        </w:tc>
        <w:tc>
          <w:tcPr>
            <w:tcW w:w="2600" w:type="dxa"/>
            <w:gridSpan w:val="2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2</w:t>
            </w:r>
          </w:p>
        </w:tc>
        <w:tc>
          <w:tcPr>
            <w:tcW w:w="2602" w:type="dxa"/>
            <w:gridSpan w:val="2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3</w:t>
            </w:r>
          </w:p>
        </w:tc>
        <w:tc>
          <w:tcPr>
            <w:tcW w:w="2604" w:type="dxa"/>
            <w:gridSpan w:val="2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4</w:t>
            </w:r>
          </w:p>
        </w:tc>
        <w:tc>
          <w:tcPr>
            <w:tcW w:w="2604" w:type="dxa"/>
            <w:gridSpan w:val="2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5</w:t>
            </w:r>
          </w:p>
        </w:tc>
        <w:tc>
          <w:tcPr>
            <w:tcW w:w="2604" w:type="dxa"/>
            <w:gridSpan w:val="2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6</w:t>
            </w:r>
          </w:p>
        </w:tc>
      </w:tr>
      <w:tr w:rsidR="00287EB3" w:rsidRPr="00E947F4" w:rsidTr="009819DF"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  <w:tc>
          <w:tcPr>
            <w:tcW w:w="1301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1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</w:tr>
      <w:tr w:rsidR="009819DF" w:rsidRPr="00E947F4" w:rsidTr="009819DF"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819DF" w:rsidRPr="00E947F4" w:rsidTr="009819DF">
        <w:tc>
          <w:tcPr>
            <w:tcW w:w="1300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0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5-50</w:t>
            </w:r>
          </w:p>
        </w:tc>
        <w:tc>
          <w:tcPr>
            <w:tcW w:w="1300" w:type="dxa"/>
          </w:tcPr>
          <w:p w:rsidR="009819DF" w:rsidRPr="00E947F4" w:rsidRDefault="00B73BBF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0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00</w:t>
            </w:r>
          </w:p>
        </w:tc>
        <w:tc>
          <w:tcPr>
            <w:tcW w:w="1301" w:type="dxa"/>
          </w:tcPr>
          <w:p w:rsidR="009819DF" w:rsidRPr="00E947F4" w:rsidRDefault="00B73BBF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1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10</w:t>
            </w:r>
          </w:p>
        </w:tc>
        <w:tc>
          <w:tcPr>
            <w:tcW w:w="1302" w:type="dxa"/>
          </w:tcPr>
          <w:p w:rsidR="009819DF" w:rsidRPr="00E947F4" w:rsidRDefault="00B73BBF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2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20</w:t>
            </w:r>
          </w:p>
        </w:tc>
        <w:tc>
          <w:tcPr>
            <w:tcW w:w="1302" w:type="dxa"/>
          </w:tcPr>
          <w:p w:rsidR="009819DF" w:rsidRPr="00E947F4" w:rsidRDefault="00B73BBF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2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30</w:t>
            </w:r>
          </w:p>
        </w:tc>
        <w:tc>
          <w:tcPr>
            <w:tcW w:w="1302" w:type="dxa"/>
          </w:tcPr>
          <w:p w:rsidR="009819DF" w:rsidRPr="00E947F4" w:rsidRDefault="00B73BBF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2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40</w:t>
            </w:r>
          </w:p>
        </w:tc>
      </w:tr>
      <w:tr w:rsidR="009819DF" w:rsidRPr="00E947F4" w:rsidTr="009819DF"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819DF" w:rsidRPr="00E947F4" w:rsidTr="009819DF">
        <w:tc>
          <w:tcPr>
            <w:tcW w:w="1300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10</w:t>
            </w:r>
          </w:p>
        </w:tc>
        <w:tc>
          <w:tcPr>
            <w:tcW w:w="1300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10</w:t>
            </w:r>
          </w:p>
        </w:tc>
        <w:tc>
          <w:tcPr>
            <w:tcW w:w="1300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20</w:t>
            </w:r>
          </w:p>
        </w:tc>
        <w:tc>
          <w:tcPr>
            <w:tcW w:w="1300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20</w:t>
            </w:r>
          </w:p>
        </w:tc>
        <w:tc>
          <w:tcPr>
            <w:tcW w:w="1301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30</w:t>
            </w:r>
          </w:p>
        </w:tc>
        <w:tc>
          <w:tcPr>
            <w:tcW w:w="1301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30</w:t>
            </w:r>
          </w:p>
        </w:tc>
        <w:tc>
          <w:tcPr>
            <w:tcW w:w="1302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40</w:t>
            </w:r>
          </w:p>
        </w:tc>
        <w:tc>
          <w:tcPr>
            <w:tcW w:w="1302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40</w:t>
            </w:r>
          </w:p>
        </w:tc>
        <w:tc>
          <w:tcPr>
            <w:tcW w:w="1302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50</w:t>
            </w:r>
          </w:p>
        </w:tc>
        <w:tc>
          <w:tcPr>
            <w:tcW w:w="1302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50</w:t>
            </w:r>
          </w:p>
        </w:tc>
        <w:tc>
          <w:tcPr>
            <w:tcW w:w="1302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00</w:t>
            </w:r>
          </w:p>
        </w:tc>
        <w:tc>
          <w:tcPr>
            <w:tcW w:w="1302" w:type="dxa"/>
          </w:tcPr>
          <w:p w:rsidR="009819DF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00</w:t>
            </w:r>
          </w:p>
        </w:tc>
      </w:tr>
      <w:tr w:rsidR="00287EB3" w:rsidRPr="00E947F4" w:rsidTr="009819DF"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10</w:t>
            </w:r>
          </w:p>
        </w:tc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10</w:t>
            </w:r>
          </w:p>
        </w:tc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20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20</w:t>
            </w:r>
          </w:p>
        </w:tc>
        <w:tc>
          <w:tcPr>
            <w:tcW w:w="1301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30</w:t>
            </w:r>
          </w:p>
        </w:tc>
        <w:tc>
          <w:tcPr>
            <w:tcW w:w="1301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3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4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4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5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5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0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0-00</w:t>
            </w:r>
          </w:p>
        </w:tc>
      </w:tr>
      <w:tr w:rsidR="00287EB3" w:rsidRPr="00E947F4" w:rsidTr="005455DA">
        <w:tc>
          <w:tcPr>
            <w:tcW w:w="1300" w:type="dxa"/>
            <w:shd w:val="clear" w:color="auto" w:fill="F2F2F2" w:themeFill="background1" w:themeFillShade="F2"/>
          </w:tcPr>
          <w:p w:rsidR="00287EB3" w:rsidRPr="00E947F4" w:rsidRDefault="00AD3F3A" w:rsidP="009819D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1-10</w:t>
            </w:r>
          </w:p>
        </w:tc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0-20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1-2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287EB3" w:rsidRPr="00E947F4" w:rsidRDefault="00AD3F3A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1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1-3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0-4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1-40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287EB3" w:rsidRPr="00E947F4" w:rsidRDefault="00AD3F3A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1-5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1-0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2-00</w:t>
            </w:r>
          </w:p>
        </w:tc>
      </w:tr>
      <w:tr w:rsidR="00287EB3" w:rsidRPr="00E947F4" w:rsidTr="005455DA"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2-10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3-10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287EB3" w:rsidRPr="00E947F4" w:rsidRDefault="00AD3F3A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3-20</w:t>
            </w:r>
          </w:p>
        </w:tc>
        <w:tc>
          <w:tcPr>
            <w:tcW w:w="1301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2-30</w:t>
            </w:r>
          </w:p>
        </w:tc>
        <w:tc>
          <w:tcPr>
            <w:tcW w:w="1301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3-30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287EB3" w:rsidRPr="00E947F4" w:rsidRDefault="00AD3F3A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3-4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2-5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3-50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287EB3" w:rsidRPr="00E947F4" w:rsidRDefault="00AD3F3A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00</w:t>
            </w:r>
          </w:p>
        </w:tc>
      </w:tr>
      <w:tr w:rsidR="00287EB3" w:rsidRPr="00E947F4" w:rsidTr="009819DF"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10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10</w:t>
            </w:r>
          </w:p>
        </w:tc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20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20</w:t>
            </w:r>
          </w:p>
        </w:tc>
        <w:tc>
          <w:tcPr>
            <w:tcW w:w="1301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30</w:t>
            </w:r>
          </w:p>
        </w:tc>
        <w:tc>
          <w:tcPr>
            <w:tcW w:w="1301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3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4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4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5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5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0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00</w:t>
            </w:r>
          </w:p>
        </w:tc>
      </w:tr>
      <w:tr w:rsidR="00287EB3" w:rsidRPr="00E947F4" w:rsidTr="009819DF"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10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10</w:t>
            </w:r>
          </w:p>
        </w:tc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20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20</w:t>
            </w:r>
          </w:p>
        </w:tc>
        <w:tc>
          <w:tcPr>
            <w:tcW w:w="1301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30</w:t>
            </w:r>
          </w:p>
        </w:tc>
        <w:tc>
          <w:tcPr>
            <w:tcW w:w="1301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3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4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4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5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5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0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00</w:t>
            </w:r>
          </w:p>
        </w:tc>
      </w:tr>
      <w:tr w:rsidR="00287EB3" w:rsidRPr="00E947F4" w:rsidTr="009819DF"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10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10</w:t>
            </w:r>
          </w:p>
        </w:tc>
        <w:tc>
          <w:tcPr>
            <w:tcW w:w="1300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20</w:t>
            </w:r>
          </w:p>
        </w:tc>
        <w:tc>
          <w:tcPr>
            <w:tcW w:w="1300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20</w:t>
            </w:r>
          </w:p>
        </w:tc>
        <w:tc>
          <w:tcPr>
            <w:tcW w:w="1301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30</w:t>
            </w:r>
          </w:p>
        </w:tc>
        <w:tc>
          <w:tcPr>
            <w:tcW w:w="1301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3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4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4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5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50</w:t>
            </w:r>
          </w:p>
        </w:tc>
        <w:tc>
          <w:tcPr>
            <w:tcW w:w="1302" w:type="dxa"/>
          </w:tcPr>
          <w:p w:rsidR="00287EB3" w:rsidRPr="00E947F4" w:rsidRDefault="00287EB3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00</w:t>
            </w:r>
          </w:p>
        </w:tc>
        <w:tc>
          <w:tcPr>
            <w:tcW w:w="1302" w:type="dxa"/>
          </w:tcPr>
          <w:p w:rsidR="00287EB3" w:rsidRPr="00E947F4" w:rsidRDefault="00287EB3" w:rsidP="00D32500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20-00</w:t>
            </w:r>
          </w:p>
        </w:tc>
      </w:tr>
      <w:tr w:rsidR="009819DF" w:rsidRPr="00E947F4" w:rsidTr="009819DF"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819DF" w:rsidRPr="00E947F4" w:rsidTr="009819DF">
        <w:tc>
          <w:tcPr>
            <w:tcW w:w="1300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0" w:type="dxa"/>
          </w:tcPr>
          <w:p w:rsidR="009819DF" w:rsidRPr="00E947F4" w:rsidRDefault="00AD3F3A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</w:t>
            </w:r>
            <w:r w:rsidR="006229AD" w:rsidRPr="00E947F4">
              <w:rPr>
                <w:rFonts w:eastAsiaTheme="minorEastAsia"/>
                <w:lang w:eastAsia="ru-RU"/>
              </w:rPr>
              <w:t>-30</w:t>
            </w:r>
          </w:p>
        </w:tc>
        <w:tc>
          <w:tcPr>
            <w:tcW w:w="1300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0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40</w:t>
            </w:r>
          </w:p>
        </w:tc>
        <w:tc>
          <w:tcPr>
            <w:tcW w:w="1301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1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50</w:t>
            </w:r>
          </w:p>
        </w:tc>
        <w:tc>
          <w:tcPr>
            <w:tcW w:w="1302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2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20-00</w:t>
            </w:r>
          </w:p>
        </w:tc>
        <w:tc>
          <w:tcPr>
            <w:tcW w:w="1302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2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20-10</w:t>
            </w:r>
          </w:p>
        </w:tc>
        <w:tc>
          <w:tcPr>
            <w:tcW w:w="1302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2" w:type="dxa"/>
          </w:tcPr>
          <w:p w:rsidR="009819DF" w:rsidRPr="00E947F4" w:rsidRDefault="006229AD" w:rsidP="009819D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20-20</w:t>
            </w:r>
          </w:p>
        </w:tc>
      </w:tr>
      <w:tr w:rsidR="009819DF" w:rsidRPr="00E947F4" w:rsidTr="009819DF"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9819DF" w:rsidRPr="00E947F4" w:rsidRDefault="009819DF" w:rsidP="009819D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E947F4" w:rsidRDefault="00E947F4" w:rsidP="00183FE5">
      <w:pPr>
        <w:rPr>
          <w:rFonts w:eastAsiaTheme="minorEastAsia"/>
          <w:sz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1"/>
        <w:gridCol w:w="1301"/>
        <w:gridCol w:w="1302"/>
        <w:gridCol w:w="1302"/>
        <w:gridCol w:w="1302"/>
        <w:gridCol w:w="1302"/>
        <w:gridCol w:w="1302"/>
        <w:gridCol w:w="1302"/>
      </w:tblGrid>
      <w:tr w:rsidR="00E947F4" w:rsidRPr="00E947F4" w:rsidTr="00FF204F">
        <w:tc>
          <w:tcPr>
            <w:tcW w:w="2600" w:type="dxa"/>
            <w:gridSpan w:val="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7</w:t>
            </w:r>
          </w:p>
        </w:tc>
        <w:tc>
          <w:tcPr>
            <w:tcW w:w="2600" w:type="dxa"/>
            <w:gridSpan w:val="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8</w:t>
            </w:r>
          </w:p>
        </w:tc>
        <w:tc>
          <w:tcPr>
            <w:tcW w:w="2602" w:type="dxa"/>
            <w:gridSpan w:val="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9</w:t>
            </w:r>
          </w:p>
        </w:tc>
        <w:tc>
          <w:tcPr>
            <w:tcW w:w="2604" w:type="dxa"/>
            <w:gridSpan w:val="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10</w:t>
            </w:r>
          </w:p>
        </w:tc>
        <w:tc>
          <w:tcPr>
            <w:tcW w:w="2604" w:type="dxa"/>
            <w:gridSpan w:val="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11</w:t>
            </w:r>
          </w:p>
        </w:tc>
        <w:tc>
          <w:tcPr>
            <w:tcW w:w="2604" w:type="dxa"/>
            <w:gridSpan w:val="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12</w:t>
            </w: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Дивный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М Ж К</w:t>
            </w: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0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1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2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3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выезд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50</w:t>
            </w: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2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3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6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00</w:t>
            </w: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2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2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3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3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7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8-0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00</w:t>
            </w: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0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2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0-2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3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0-3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0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9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0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0-0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1-00</w:t>
            </w:r>
          </w:p>
        </w:tc>
      </w:tr>
      <w:tr w:rsidR="00E947F4" w:rsidRPr="00E947F4" w:rsidTr="00FF204F">
        <w:tc>
          <w:tcPr>
            <w:tcW w:w="1300" w:type="dxa"/>
            <w:shd w:val="clear" w:color="auto" w:fill="F2F2F2" w:themeFill="background1" w:themeFillShade="F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2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1-2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2-2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2-3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1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2-40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2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2-0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3-00</w:t>
            </w: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3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10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2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3-3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30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3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4-50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b/>
                <w:lang w:eastAsia="ru-RU"/>
              </w:rPr>
              <w:t>ОБЕД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00</w:t>
            </w: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2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2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3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3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5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6-0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00</w:t>
            </w: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2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2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3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3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7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8-0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00</w:t>
            </w: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1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2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3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4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20-0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30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40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19-5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20-0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20-10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заезд</w:t>
            </w: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  <w:r w:rsidRPr="00E947F4">
              <w:rPr>
                <w:rFonts w:eastAsiaTheme="minorEastAsia"/>
                <w:lang w:eastAsia="ru-RU"/>
              </w:rPr>
              <w:t>20-20</w:t>
            </w:r>
          </w:p>
        </w:tc>
      </w:tr>
      <w:tr w:rsidR="00E947F4" w:rsidRPr="00E947F4" w:rsidTr="00FF204F"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1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2" w:type="dxa"/>
          </w:tcPr>
          <w:p w:rsidR="00E947F4" w:rsidRPr="00E947F4" w:rsidRDefault="00E947F4" w:rsidP="00FF204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E947F4" w:rsidRDefault="00E947F4" w:rsidP="00183FE5">
      <w:pPr>
        <w:rPr>
          <w:rFonts w:eastAsiaTheme="minorEastAsia"/>
          <w:sz w:val="28"/>
          <w:lang w:eastAsia="ru-RU"/>
        </w:rPr>
      </w:pPr>
    </w:p>
    <w:p w:rsidR="00183FE5" w:rsidRPr="00183FE5" w:rsidRDefault="00183FE5" w:rsidP="00183FE5">
      <w:pPr>
        <w:rPr>
          <w:sz w:val="20"/>
        </w:rPr>
      </w:pPr>
    </w:p>
    <w:sectPr w:rsidR="00183FE5" w:rsidRPr="00183FE5" w:rsidSect="00E947F4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44"/>
    <w:rsid w:val="00024BB3"/>
    <w:rsid w:val="00056B41"/>
    <w:rsid w:val="000633DB"/>
    <w:rsid w:val="00096AD3"/>
    <w:rsid w:val="001439C6"/>
    <w:rsid w:val="00183FE5"/>
    <w:rsid w:val="00222855"/>
    <w:rsid w:val="00274807"/>
    <w:rsid w:val="00287EB3"/>
    <w:rsid w:val="002F4139"/>
    <w:rsid w:val="0036611B"/>
    <w:rsid w:val="00386B59"/>
    <w:rsid w:val="003E2B76"/>
    <w:rsid w:val="00426E10"/>
    <w:rsid w:val="00431B44"/>
    <w:rsid w:val="004A6216"/>
    <w:rsid w:val="005229DB"/>
    <w:rsid w:val="005455DA"/>
    <w:rsid w:val="00613F2F"/>
    <w:rsid w:val="006229AD"/>
    <w:rsid w:val="006A06EB"/>
    <w:rsid w:val="006C30AC"/>
    <w:rsid w:val="00784F2C"/>
    <w:rsid w:val="007A6F81"/>
    <w:rsid w:val="007C380B"/>
    <w:rsid w:val="007E1057"/>
    <w:rsid w:val="00857C76"/>
    <w:rsid w:val="008610AD"/>
    <w:rsid w:val="008E438F"/>
    <w:rsid w:val="008E5AB6"/>
    <w:rsid w:val="0097351F"/>
    <w:rsid w:val="009819DF"/>
    <w:rsid w:val="009A5F09"/>
    <w:rsid w:val="00A23EEB"/>
    <w:rsid w:val="00A534C2"/>
    <w:rsid w:val="00A54CF1"/>
    <w:rsid w:val="00A56697"/>
    <w:rsid w:val="00AD3F3A"/>
    <w:rsid w:val="00B73BBF"/>
    <w:rsid w:val="00BA7C25"/>
    <w:rsid w:val="00BC4BDF"/>
    <w:rsid w:val="00CB4902"/>
    <w:rsid w:val="00CD2AF1"/>
    <w:rsid w:val="00CE2E34"/>
    <w:rsid w:val="00E54D47"/>
    <w:rsid w:val="00E57D7B"/>
    <w:rsid w:val="00E84718"/>
    <w:rsid w:val="00E9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D881"/>
  <w15:docId w15:val="{2277EB31-D630-4FE7-8F12-0A903D9A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3520-09F1-4EDE-9765-B1C49D4B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кумян Ольга Юрьевна</cp:lastModifiedBy>
  <cp:revision>23</cp:revision>
  <cp:lastPrinted>2022-03-16T07:12:00Z</cp:lastPrinted>
  <dcterms:created xsi:type="dcterms:W3CDTF">2016-06-05T17:42:00Z</dcterms:created>
  <dcterms:modified xsi:type="dcterms:W3CDTF">2022-03-23T10:57:00Z</dcterms:modified>
</cp:coreProperties>
</file>